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35897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AC7747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AC774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AC7747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C774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C774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AC774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E59A1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32F3F"/>
    <w:rsid w:val="009429EC"/>
    <w:rsid w:val="00977F84"/>
    <w:rsid w:val="009B66D9"/>
    <w:rsid w:val="009F4009"/>
    <w:rsid w:val="009F64AA"/>
    <w:rsid w:val="00A620E5"/>
    <w:rsid w:val="00A73B02"/>
    <w:rsid w:val="00A94276"/>
    <w:rsid w:val="00AA58C2"/>
    <w:rsid w:val="00AB501D"/>
    <w:rsid w:val="00AC7747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D5E-A3AA-436D-9A2A-16620AD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2</cp:revision>
  <cp:lastPrinted>2026-02-16T15:44:00Z</cp:lastPrinted>
  <dcterms:created xsi:type="dcterms:W3CDTF">2026-05-14T05:18:00Z</dcterms:created>
  <dcterms:modified xsi:type="dcterms:W3CDTF">2026-05-14T05:18:00Z</dcterms:modified>
</cp:coreProperties>
</file>